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BBA87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309F889D" w14:textId="77777777" w:rsidR="00396104" w:rsidRDefault="00396104" w:rsidP="00396104">
      <w:pPr>
        <w:rPr>
          <w:b/>
          <w:u w:val="single"/>
        </w:rPr>
      </w:pPr>
    </w:p>
    <w:p w14:paraId="7348B205" w14:textId="77777777" w:rsidR="00396104" w:rsidRPr="00AB5BE1" w:rsidRDefault="00396104" w:rsidP="00396104">
      <w:pPr>
        <w:rPr>
          <w:b/>
          <w:u w:val="single"/>
        </w:rPr>
      </w:pPr>
    </w:p>
    <w:p w14:paraId="46E2527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73837C2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163F7A0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1C383FEC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4F9061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506C8E6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6F9F0523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4295111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6BBE7A0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055D098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5D429079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5DAD6066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5F581F3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14:paraId="52B26BF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21E53E5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72959EB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70F6D02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479B99B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3764FAF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37FBB3E3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4E30D81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42DFC9C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1E4C605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7319826F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4ADD46F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0BBB86C3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42D918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5335963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49D11E43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7682DF7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15C373A8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0638BA1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4947D7D3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642FA0D4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1239C36E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6237C" w14:textId="77777777" w:rsidR="000323F9" w:rsidRDefault="000323F9">
      <w:r>
        <w:separator/>
      </w:r>
    </w:p>
  </w:endnote>
  <w:endnote w:type="continuationSeparator" w:id="0">
    <w:p w14:paraId="50CC433D" w14:textId="77777777" w:rsidR="000323F9" w:rsidRDefault="00032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DFEA0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12E2E1F" w14:textId="77777777" w:rsidR="00044613" w:rsidRDefault="0004461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E4FC1" w14:textId="77777777" w:rsidR="00041118" w:rsidRDefault="0004111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05252" w14:textId="77777777" w:rsidR="00041118" w:rsidRDefault="000411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F5F4B" w14:textId="77777777" w:rsidR="000323F9" w:rsidRDefault="000323F9">
      <w:r>
        <w:separator/>
      </w:r>
    </w:p>
  </w:footnote>
  <w:footnote w:type="continuationSeparator" w:id="0">
    <w:p w14:paraId="1C299664" w14:textId="77777777" w:rsidR="000323F9" w:rsidRDefault="00032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BEA0E" w14:textId="77777777" w:rsidR="00041118" w:rsidRDefault="0004111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B77F7" w14:textId="79E19BFF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041118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14:paraId="48A60F94" w14:textId="77777777" w:rsidR="004443BC" w:rsidRDefault="004443B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AE9C2" w14:textId="77777777" w:rsidR="00041118" w:rsidRDefault="00041118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829"/>
    <w:rsid w:val="000323F9"/>
    <w:rsid w:val="00041118"/>
    <w:rsid w:val="00044613"/>
    <w:rsid w:val="00073E3C"/>
    <w:rsid w:val="000A243A"/>
    <w:rsid w:val="000E1D21"/>
    <w:rsid w:val="00127DA1"/>
    <w:rsid w:val="001748B6"/>
    <w:rsid w:val="001843DC"/>
    <w:rsid w:val="002614D3"/>
    <w:rsid w:val="00297B19"/>
    <w:rsid w:val="002D5B5F"/>
    <w:rsid w:val="00396104"/>
    <w:rsid w:val="003B56B2"/>
    <w:rsid w:val="003C077E"/>
    <w:rsid w:val="003E47B6"/>
    <w:rsid w:val="0041305A"/>
    <w:rsid w:val="00440930"/>
    <w:rsid w:val="004443BC"/>
    <w:rsid w:val="004860B5"/>
    <w:rsid w:val="004A6C56"/>
    <w:rsid w:val="004D676E"/>
    <w:rsid w:val="004E5A24"/>
    <w:rsid w:val="00515C44"/>
    <w:rsid w:val="00520C53"/>
    <w:rsid w:val="005A23DD"/>
    <w:rsid w:val="005C2525"/>
    <w:rsid w:val="005D53A4"/>
    <w:rsid w:val="006126A4"/>
    <w:rsid w:val="006B6715"/>
    <w:rsid w:val="006B7594"/>
    <w:rsid w:val="006C7B94"/>
    <w:rsid w:val="006D5C7A"/>
    <w:rsid w:val="007361B4"/>
    <w:rsid w:val="007726E5"/>
    <w:rsid w:val="007731AF"/>
    <w:rsid w:val="008369A7"/>
    <w:rsid w:val="008451F6"/>
    <w:rsid w:val="00882763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C30B0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379F50F-64B7-4541-A986-DD4C7654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Miloj Spis</dc:creator>
  <cp:keywords/>
  <cp:lastModifiedBy>Miloj Spis</cp:lastModifiedBy>
  <cp:revision>2</cp:revision>
  <dcterms:created xsi:type="dcterms:W3CDTF">2020-10-09T08:31:00Z</dcterms:created>
  <dcterms:modified xsi:type="dcterms:W3CDTF">2020-10-09T08:31:00Z</dcterms:modified>
</cp:coreProperties>
</file>